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7D" w:rsidRDefault="00BA5F7D">
      <w:pPr>
        <w:rPr>
          <w:lang w:val="uk-UA"/>
        </w:rPr>
      </w:pPr>
    </w:p>
    <w:p w:rsidR="007A7811" w:rsidRDefault="005749D9" w:rsidP="007A7811">
      <w:pPr>
        <w:jc w:val="center"/>
        <w:rPr>
          <w:b/>
          <w:lang w:val="uk-UA"/>
        </w:rPr>
      </w:pPr>
      <w:r w:rsidRPr="00695218">
        <w:rPr>
          <w:color w:val="0000FF"/>
          <w:szCs w:val="28"/>
        </w:rPr>
        <w:object w:dxaOrig="1241" w:dyaOrig="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3.4pt" o:ole="" filled="t">
            <v:imagedata r:id="rId7" o:title="" gain="126031f" blacklevel="5243f"/>
          </v:shape>
          <o:OLEObject Type="Embed" ProgID="Word.Picture.8" ShapeID="_x0000_i1025" DrawAspect="Content" ObjectID="_1756993033" r:id="rId8"/>
        </w:object>
      </w:r>
    </w:p>
    <w:p w:rsidR="007A7811" w:rsidRDefault="007A7811" w:rsidP="005749D9">
      <w:pPr>
        <w:pStyle w:val="3"/>
        <w:rPr>
          <w:b/>
          <w:sz w:val="28"/>
          <w:szCs w:val="28"/>
          <w:lang w:val="uk-UA"/>
        </w:rPr>
      </w:pPr>
    </w:p>
    <w:p w:rsidR="007A7811" w:rsidRPr="008975A3" w:rsidRDefault="00AA2F7B" w:rsidP="007A7811">
      <w:pPr>
        <w:pStyle w:val="3"/>
        <w:jc w:val="center"/>
        <w:rPr>
          <w:b/>
          <w:sz w:val="32"/>
          <w:szCs w:val="32"/>
          <w:lang w:val="uk-UA"/>
        </w:rPr>
      </w:pPr>
      <w:r w:rsidRPr="008975A3">
        <w:rPr>
          <w:b/>
          <w:sz w:val="32"/>
          <w:szCs w:val="32"/>
          <w:lang w:val="uk-UA"/>
        </w:rPr>
        <w:t>БАШТЕЧКІВСЬКА СІЛЬСЬКА</w:t>
      </w:r>
      <w:r w:rsidR="007A7811" w:rsidRPr="008975A3">
        <w:rPr>
          <w:b/>
          <w:sz w:val="32"/>
          <w:szCs w:val="32"/>
          <w:lang w:val="uk-UA"/>
        </w:rPr>
        <w:t xml:space="preserve"> РАДА</w:t>
      </w:r>
    </w:p>
    <w:p w:rsidR="007A7811" w:rsidRPr="008975A3" w:rsidRDefault="007A7811" w:rsidP="007A7811">
      <w:pPr>
        <w:pStyle w:val="3"/>
        <w:jc w:val="center"/>
        <w:rPr>
          <w:sz w:val="32"/>
          <w:szCs w:val="32"/>
          <w:lang w:val="uk-UA"/>
        </w:rPr>
      </w:pPr>
    </w:p>
    <w:p w:rsidR="007A7811" w:rsidRPr="008975A3" w:rsidRDefault="008975A3" w:rsidP="007A7811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ЄКТ</w:t>
      </w:r>
      <w:r w:rsidR="005749D9" w:rsidRPr="004D2FC8">
        <w:rPr>
          <w:b/>
          <w:szCs w:val="28"/>
          <w:lang w:val="uk-UA"/>
        </w:rPr>
        <w:t xml:space="preserve"> </w:t>
      </w:r>
      <w:r w:rsidR="00D44F03" w:rsidRPr="008975A3">
        <w:rPr>
          <w:b/>
          <w:szCs w:val="28"/>
          <w:lang w:val="uk-UA"/>
        </w:rPr>
        <w:t>РІШЕНН</w:t>
      </w:r>
      <w:r w:rsidR="007A7811" w:rsidRPr="008975A3">
        <w:rPr>
          <w:b/>
          <w:szCs w:val="28"/>
          <w:lang w:val="uk-UA"/>
        </w:rPr>
        <w:t>Я</w:t>
      </w:r>
    </w:p>
    <w:p w:rsidR="007A7811" w:rsidRDefault="007A7811" w:rsidP="007A7811">
      <w:pPr>
        <w:jc w:val="both"/>
        <w:rPr>
          <w:szCs w:val="28"/>
          <w:lang w:val="uk-UA"/>
        </w:rPr>
      </w:pPr>
    </w:p>
    <w:p w:rsidR="007A7811" w:rsidRPr="008975A3" w:rsidRDefault="008975A3" w:rsidP="007A7811">
      <w:pPr>
        <w:rPr>
          <w:szCs w:val="28"/>
          <w:lang w:val="uk-UA"/>
        </w:rPr>
      </w:pPr>
      <w:r>
        <w:rPr>
          <w:szCs w:val="28"/>
          <w:lang w:val="uk-UA"/>
        </w:rPr>
        <w:t>______</w:t>
      </w:r>
      <w:r w:rsidR="005713EF">
        <w:rPr>
          <w:szCs w:val="28"/>
          <w:lang w:val="uk-UA"/>
        </w:rPr>
        <w:t>2023</w:t>
      </w:r>
      <w:r w:rsidR="004D2FC8">
        <w:rPr>
          <w:szCs w:val="28"/>
          <w:lang w:val="uk-UA"/>
        </w:rPr>
        <w:t xml:space="preserve"> року</w:t>
      </w:r>
      <w:r w:rsidR="007A7811">
        <w:rPr>
          <w:szCs w:val="28"/>
          <w:lang w:val="uk-UA"/>
        </w:rPr>
        <w:t xml:space="preserve">     </w:t>
      </w:r>
      <w:r w:rsidR="004D2FC8">
        <w:rPr>
          <w:szCs w:val="28"/>
          <w:lang w:val="uk-UA"/>
        </w:rPr>
        <w:t xml:space="preserve">                             </w:t>
      </w:r>
      <w:r w:rsidR="007A7811">
        <w:rPr>
          <w:szCs w:val="28"/>
          <w:lang w:val="uk-UA"/>
        </w:rPr>
        <w:t xml:space="preserve"> </w:t>
      </w:r>
      <w:proofErr w:type="spellStart"/>
      <w:r w:rsidR="007A7811">
        <w:rPr>
          <w:szCs w:val="28"/>
          <w:lang w:val="uk-UA"/>
        </w:rPr>
        <w:t>с.Баштечки</w:t>
      </w:r>
      <w:proofErr w:type="spellEnd"/>
      <w:r w:rsidR="007A7811">
        <w:rPr>
          <w:szCs w:val="28"/>
          <w:lang w:val="uk-UA"/>
        </w:rPr>
        <w:t xml:space="preserve">         </w:t>
      </w:r>
      <w:r w:rsidR="005749D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№ _____</w:t>
      </w:r>
      <w:bookmarkStart w:id="0" w:name="_GoBack"/>
      <w:bookmarkEnd w:id="0"/>
    </w:p>
    <w:p w:rsidR="007A7811" w:rsidRDefault="007A7811" w:rsidP="007A7811">
      <w:pPr>
        <w:jc w:val="center"/>
        <w:rPr>
          <w:b/>
          <w:lang w:val="uk-UA"/>
        </w:rPr>
      </w:pPr>
    </w:p>
    <w:p w:rsidR="007A7811" w:rsidRDefault="007A7811" w:rsidP="007A7811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Про внесення змін до рішення від 23.12.2022 р. </w:t>
      </w:r>
      <w:r>
        <w:rPr>
          <w:szCs w:val="28"/>
          <w:lang w:val="uk-UA"/>
        </w:rPr>
        <w:t>№ 22- 2/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ІІІ</w:t>
      </w:r>
    </w:p>
    <w:p w:rsidR="007A7811" w:rsidRDefault="007A7811" w:rsidP="007A7811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«Про затвердження структури та штатного розпису виконавчого</w:t>
      </w:r>
    </w:p>
    <w:p w:rsidR="007A7811" w:rsidRDefault="007A7811" w:rsidP="007A7811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комітету Баштечківської сільської ради на 2023 рік»</w:t>
      </w:r>
    </w:p>
    <w:p w:rsidR="007A7811" w:rsidRDefault="007A7811" w:rsidP="007A7811">
      <w:pPr>
        <w:jc w:val="both"/>
        <w:rPr>
          <w:bCs/>
          <w:szCs w:val="24"/>
          <w:lang w:val="uk-UA"/>
        </w:rPr>
      </w:pPr>
    </w:p>
    <w:p w:rsidR="007A7811" w:rsidRDefault="007A7811" w:rsidP="007A7811">
      <w:pPr>
        <w:rPr>
          <w:bCs/>
          <w:sz w:val="26"/>
          <w:szCs w:val="26"/>
          <w:lang w:val="uk-UA"/>
        </w:rPr>
      </w:pPr>
    </w:p>
    <w:p w:rsidR="007A7811" w:rsidRDefault="007A7811" w:rsidP="007A7811">
      <w:pPr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но до п. 5 ч. 1 ст. 26 Закону України «Про місцеве са</w:t>
      </w:r>
      <w:r w:rsidR="00670C8D">
        <w:rPr>
          <w:color w:val="000000"/>
          <w:szCs w:val="28"/>
          <w:lang w:val="uk-UA"/>
        </w:rPr>
        <w:t>моврядування в Україні»,</w:t>
      </w:r>
      <w:r>
        <w:rPr>
          <w:color w:val="000000"/>
          <w:szCs w:val="28"/>
          <w:lang w:val="uk-UA"/>
        </w:rPr>
        <w:t xml:space="preserve"> з метою вдосконалення роботи виконавчих органів ради, структурування функціональних напрямків діяльності Баштечківська сільська рада </w:t>
      </w:r>
    </w:p>
    <w:p w:rsidR="007A7811" w:rsidRDefault="007A7811" w:rsidP="007A7811">
      <w:pPr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                                </w:t>
      </w:r>
    </w:p>
    <w:p w:rsidR="007A7811" w:rsidRPr="004D2FC8" w:rsidRDefault="004D2FC8" w:rsidP="007A7811">
      <w:pPr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ВИРІШИЛ</w:t>
      </w:r>
      <w:r w:rsidR="007A7811" w:rsidRPr="004D2FC8">
        <w:rPr>
          <w:b/>
          <w:color w:val="000000"/>
          <w:szCs w:val="28"/>
          <w:lang w:val="uk-UA"/>
        </w:rPr>
        <w:t>А :</w:t>
      </w:r>
    </w:p>
    <w:p w:rsidR="007A7811" w:rsidRDefault="007A7811" w:rsidP="007A7811">
      <w:pPr>
        <w:ind w:firstLine="709"/>
        <w:jc w:val="center"/>
        <w:rPr>
          <w:color w:val="000000"/>
          <w:szCs w:val="28"/>
          <w:lang w:val="uk-UA"/>
        </w:rPr>
      </w:pPr>
    </w:p>
    <w:p w:rsidR="007A7811" w:rsidRDefault="007A7811" w:rsidP="007A7811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лучити із структури і штатного розпису Виконавчого комітету Баштечківської сільської ради посаду «Заступник сільського голови з питань діяльності виконавчих органів ради»</w:t>
      </w:r>
    </w:p>
    <w:p w:rsidR="007A7811" w:rsidRDefault="007A7811" w:rsidP="007A7811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твердити структуру</w:t>
      </w:r>
      <w:r>
        <w:rPr>
          <w:szCs w:val="28"/>
          <w:lang w:val="uk-UA"/>
        </w:rPr>
        <w:t xml:space="preserve"> та загальну чисельність апарату Баштечківської сільської ради та її виконавчого комітету на 2023 рік в новій редакції (додаток 1).</w:t>
      </w:r>
    </w:p>
    <w:p w:rsidR="007A7811" w:rsidRDefault="007A7811" w:rsidP="007A7811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Затвердити штатний розпис виконавчого комітету Баштечківської сільської ради на 2023 рік в новій редакції (додаток 2).</w:t>
      </w:r>
    </w:p>
    <w:p w:rsidR="007A7811" w:rsidRDefault="007A7811" w:rsidP="007A7811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Визнати рішення </w:t>
      </w:r>
      <w:r>
        <w:rPr>
          <w:szCs w:val="24"/>
          <w:lang w:val="uk-UA"/>
        </w:rPr>
        <w:t xml:space="preserve">23.12.2022 р. </w:t>
      </w:r>
      <w:r>
        <w:rPr>
          <w:szCs w:val="28"/>
          <w:lang w:val="uk-UA"/>
        </w:rPr>
        <w:t>№ 22- 2/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>ІІІ</w:t>
      </w:r>
      <w:r>
        <w:rPr>
          <w:color w:val="000000"/>
          <w:szCs w:val="28"/>
          <w:lang w:val="uk-UA"/>
        </w:rPr>
        <w:t xml:space="preserve"> таким, що втратило чинність.</w:t>
      </w:r>
    </w:p>
    <w:p w:rsidR="007A7811" w:rsidRDefault="007A7811" w:rsidP="007A7811">
      <w:pPr>
        <w:pStyle w:val="a3"/>
        <w:numPr>
          <w:ilvl w:val="0"/>
          <w:numId w:val="2"/>
        </w:numPr>
        <w:tabs>
          <w:tab w:val="left" w:pos="851"/>
          <w:tab w:val="left" w:pos="1418"/>
        </w:tabs>
        <w:ind w:left="0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>Контроль за виконанням цього рішення покласти на комісію з питань  фінансів, бюджету, планування, соціально – економічного розвитк</w:t>
      </w:r>
      <w:r w:rsidR="00AA2F7B">
        <w:rPr>
          <w:szCs w:val="28"/>
          <w:lang w:val="uk-UA"/>
        </w:rPr>
        <w:t>у, інвестицій та міжнародного</w:t>
      </w:r>
      <w:r>
        <w:rPr>
          <w:szCs w:val="28"/>
          <w:lang w:val="uk-UA"/>
        </w:rPr>
        <w:t xml:space="preserve"> співробітництва.</w:t>
      </w:r>
    </w:p>
    <w:p w:rsidR="007A7811" w:rsidRDefault="007A7811" w:rsidP="007A7811">
      <w:pPr>
        <w:rPr>
          <w:lang w:val="uk-UA"/>
        </w:rPr>
      </w:pPr>
    </w:p>
    <w:p w:rsidR="007A7811" w:rsidRDefault="007A7811" w:rsidP="007A7811">
      <w:pPr>
        <w:rPr>
          <w:lang w:val="uk-UA"/>
        </w:rPr>
      </w:pPr>
    </w:p>
    <w:p w:rsidR="007A7811" w:rsidRDefault="007A7811" w:rsidP="007A7811">
      <w:pPr>
        <w:rPr>
          <w:lang w:val="uk-UA"/>
        </w:rPr>
      </w:pPr>
    </w:p>
    <w:p w:rsidR="007A7811" w:rsidRDefault="007A7811" w:rsidP="007A7811">
      <w:pPr>
        <w:rPr>
          <w:lang w:val="uk-UA"/>
        </w:rPr>
      </w:pPr>
      <w:r>
        <w:rPr>
          <w:lang w:val="uk-UA"/>
        </w:rPr>
        <w:t>Сільський голова                                                                              Сергій МЕЛЬНИК</w:t>
      </w:r>
    </w:p>
    <w:p w:rsidR="007A7811" w:rsidRDefault="007A7811" w:rsidP="007A7811">
      <w:pPr>
        <w:rPr>
          <w:lang w:val="uk-UA"/>
        </w:rPr>
      </w:pPr>
    </w:p>
    <w:p w:rsidR="007A7811" w:rsidRDefault="007A7811" w:rsidP="007A7811">
      <w:pPr>
        <w:rPr>
          <w:lang w:val="uk-UA"/>
        </w:rPr>
      </w:pPr>
    </w:p>
    <w:p w:rsidR="007A7811" w:rsidRDefault="007A7811" w:rsidP="007A7811">
      <w:pPr>
        <w:rPr>
          <w:lang w:val="uk-UA"/>
        </w:rPr>
      </w:pPr>
    </w:p>
    <w:p w:rsidR="00670C8D" w:rsidRDefault="00670C8D" w:rsidP="007A7811">
      <w:pPr>
        <w:rPr>
          <w:lang w:val="uk-UA"/>
        </w:rPr>
      </w:pPr>
    </w:p>
    <w:p w:rsidR="007A7811" w:rsidRDefault="007A7811" w:rsidP="007A7811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5749D9" w:rsidRDefault="005749D9">
      <w:pPr>
        <w:rPr>
          <w:lang w:val="uk-UA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даток 1</w:t>
      </w: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до рішення сесії Баштечківської    </w:t>
      </w: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сільської ради </w:t>
      </w:r>
    </w:p>
    <w:p w:rsidR="00BA5F7D" w:rsidRDefault="00BA5F7D" w:rsidP="009C18C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</w:t>
      </w:r>
      <w:r w:rsidR="00404286">
        <w:rPr>
          <w:sz w:val="24"/>
          <w:szCs w:val="24"/>
          <w:lang w:val="uk-UA"/>
        </w:rPr>
        <w:t xml:space="preserve">          </w:t>
      </w:r>
      <w:r w:rsidR="00670C8D">
        <w:rPr>
          <w:sz w:val="24"/>
          <w:szCs w:val="24"/>
          <w:lang w:val="uk-UA"/>
        </w:rPr>
        <w:t xml:space="preserve">        від 15.03.</w:t>
      </w:r>
      <w:r w:rsidR="00D44F03">
        <w:rPr>
          <w:sz w:val="24"/>
          <w:szCs w:val="24"/>
          <w:lang w:val="uk-UA"/>
        </w:rPr>
        <w:t>2023 р.</w:t>
      </w:r>
      <w:r w:rsidR="00E81773">
        <w:rPr>
          <w:sz w:val="24"/>
          <w:szCs w:val="24"/>
          <w:lang w:val="uk-UA"/>
        </w:rPr>
        <w:t xml:space="preserve"> №24</w:t>
      </w:r>
      <w:r w:rsidR="006229F4">
        <w:rPr>
          <w:sz w:val="24"/>
          <w:szCs w:val="24"/>
          <w:lang w:val="uk-UA"/>
        </w:rPr>
        <w:t>-</w:t>
      </w:r>
      <w:r w:rsidR="00670C8D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/VIII</w:t>
      </w:r>
    </w:p>
    <w:p w:rsidR="00BA5F7D" w:rsidRDefault="00BA5F7D" w:rsidP="009C18CD">
      <w:pPr>
        <w:jc w:val="center"/>
        <w:rPr>
          <w:b/>
          <w:szCs w:val="28"/>
          <w:lang w:val="uk-UA"/>
        </w:rPr>
      </w:pPr>
    </w:p>
    <w:p w:rsidR="00BA5F7D" w:rsidRDefault="00BA5F7D" w:rsidP="009C18C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ТРУКТУРА</w:t>
      </w:r>
    </w:p>
    <w:p w:rsidR="00BA5F7D" w:rsidRDefault="00BA5F7D" w:rsidP="009C18C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БАШТЕЧКІВСЬКОЇ СІЛЬСЬКОЇ РАДИ на 2023 рік</w:t>
      </w:r>
    </w:p>
    <w:p w:rsidR="00BA5F7D" w:rsidRDefault="00BA5F7D" w:rsidP="009C18CD">
      <w:pPr>
        <w:jc w:val="center"/>
        <w:rPr>
          <w:b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6520"/>
        <w:gridCol w:w="1701"/>
      </w:tblGrid>
      <w:tr w:rsidR="00BA5F7D" w:rsidTr="009C18CD">
        <w:tc>
          <w:tcPr>
            <w:tcW w:w="959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і посад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ОРГАНИ УПРАВЛІННЯ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ільський голова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екретар сільської ради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520" w:type="dxa"/>
          </w:tcPr>
          <w:p w:rsidR="00BA5F7D" w:rsidRDefault="00BA5F7D" w:rsidP="0083486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Староста 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 w:rsidP="0083486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екретар керівника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A5F7D" w:rsidRPr="00670C8D" w:rsidRDefault="00670C8D">
            <w:pPr>
              <w:rPr>
                <w:sz w:val="24"/>
                <w:szCs w:val="24"/>
                <w:lang w:val="uk-UA" w:eastAsia="en-US"/>
              </w:rPr>
            </w:pPr>
            <w:r w:rsidRPr="00670C8D">
              <w:rPr>
                <w:sz w:val="24"/>
                <w:szCs w:val="24"/>
                <w:lang w:val="uk-UA" w:eastAsia="en-US"/>
              </w:rPr>
              <w:t>7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520" w:type="dxa"/>
          </w:tcPr>
          <w:p w:rsidR="00BA5F7D" w:rsidRDefault="00BA5F7D" w:rsidP="0056629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оловний спеціаліст - юрист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520" w:type="dxa"/>
          </w:tcPr>
          <w:p w:rsidR="00BA5F7D" w:rsidRDefault="00BA5F7D" w:rsidP="0056629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A5F7D" w:rsidRPr="00780038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221" w:type="dxa"/>
            <w:gridSpan w:val="2"/>
          </w:tcPr>
          <w:p w:rsidR="00BA5F7D" w:rsidRDefault="00BA5F7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ВІДДІЛ БУХГАЛТЕРСЬКОГО ОБЛІКУ, </w:t>
            </w:r>
          </w:p>
          <w:p w:rsidR="00BA5F7D" w:rsidRDefault="00BA5F7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ПЛАНУВАННЯ ЕКОНОМІЧНОЇ ДІЯЛЬНОСТІ ТА </w:t>
            </w:r>
          </w:p>
          <w:p w:rsidR="00BA5F7D" w:rsidRDefault="00BA5F7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ЗВІТНОСТІ</w:t>
            </w:r>
          </w:p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- головний бухгалтер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З ПИТАНЬ ЗЕМЕЛЬНИХ ВІДНОСИН, МІСТОБУДУВАННЯ, АРХІТЕКТУРИ, ЖИТЛОВО-КОМУНАЛЬНОГО ГОСПОДАРСТВА, БЛАГОУСТРОЮ ТА ОХОРОНИ НАВКОЛИШНЬОГО СЕРЕДОВИЩА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Інспектор 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«ЦЕНТР НАДАННЯ АДМІНІСТРАТИВНИХ ПОСЛУГ» (ЦНАП)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520" w:type="dxa"/>
          </w:tcPr>
          <w:p w:rsidR="00BA5F7D" w:rsidRDefault="00BA5F7D" w:rsidP="00EC674C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7B5F29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Pr="0083486B" w:rsidRDefault="00BA5F7D" w:rsidP="0083486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486B">
              <w:rPr>
                <w:b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  <w:p w:rsidR="00AA2F7B" w:rsidRDefault="00AA2F7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ОБСЛУГОВУЮЧИЙ ПЕРСОНАЛ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83486B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</w:t>
            </w:r>
            <w:r w:rsidR="00BA5F7D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520" w:type="dxa"/>
          </w:tcPr>
          <w:p w:rsidR="00BA5F7D" w:rsidRDefault="00BA5F7D" w:rsidP="008708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Прибиральник службових приміщень </w:t>
            </w:r>
          </w:p>
        </w:tc>
        <w:tc>
          <w:tcPr>
            <w:tcW w:w="1701" w:type="dxa"/>
          </w:tcPr>
          <w:p w:rsidR="00BA5F7D" w:rsidRDefault="00BA5F7D" w:rsidP="009A746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</w:tr>
      <w:tr w:rsidR="00BA5F7D" w:rsidTr="0087081E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BA5F7D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торож </w:t>
            </w:r>
          </w:p>
        </w:tc>
        <w:tc>
          <w:tcPr>
            <w:tcW w:w="1701" w:type="dxa"/>
          </w:tcPr>
          <w:p w:rsidR="00BA5F7D" w:rsidRDefault="00BA5F7D" w:rsidP="008708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BA5F7D" w:rsidTr="0087081E">
        <w:tc>
          <w:tcPr>
            <w:tcW w:w="959" w:type="dxa"/>
          </w:tcPr>
          <w:p w:rsidR="00BA5F7D" w:rsidRDefault="00E8177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BA5F7D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одій 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</w:tr>
      <w:tr w:rsidR="00BA5F7D" w:rsidTr="0087081E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1701" w:type="dxa"/>
          </w:tcPr>
          <w:p w:rsidR="00BA5F7D" w:rsidRDefault="00BA5F7D" w:rsidP="009A746A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BA5F7D" w:rsidRDefault="00E81773" w:rsidP="009F0949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  <w:r w:rsidR="00BA5F7D">
              <w:rPr>
                <w:b/>
                <w:sz w:val="24"/>
                <w:szCs w:val="24"/>
                <w:lang w:val="uk-UA"/>
              </w:rPr>
              <w:t>,0</w:t>
            </w: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И, ЯК ОКРЕМІ ЮРИДИЧНІ ОДИНИЦІ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BA5F7D" w:rsidRPr="008975A3" w:rsidTr="009C18CD">
        <w:trPr>
          <w:trHeight w:val="329"/>
        </w:trPr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ФІНАНСІВ БАШТЕЧКІВСЬКОЇ СІЛЬСЬКОЇ РАДИ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RPr="007D1529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ВІДДІЛ ОСВІТИ, КУЛЬТУРИ, МОЛОДІ ТА СПОРТУ  БАШТЕЧКІВСЬКОЇ СІЛЬСЬКОЇ РАДИ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</w:p>
          <w:p w:rsidR="00BA5F7D" w:rsidRDefault="00BA5F7D">
            <w:pPr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ИЙ ЗАКЛАД «ЦЕНТР НАДАННЯ СОЦІАЛЬНИХ ПОСЛУГ БАШТЕЧКІВСЬКОЇ СІЛЬСЬКОЇ РАДИ»</w:t>
            </w: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A5F7D" w:rsidTr="009C18CD">
        <w:tc>
          <w:tcPr>
            <w:tcW w:w="959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520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701" w:type="dxa"/>
          </w:tcPr>
          <w:p w:rsidR="00BA5F7D" w:rsidRDefault="00BA5F7D">
            <w:pPr>
              <w:rPr>
                <w:sz w:val="24"/>
                <w:szCs w:val="24"/>
                <w:lang w:val="uk-UA" w:eastAsia="en-US"/>
              </w:rPr>
            </w:pPr>
          </w:p>
        </w:tc>
      </w:tr>
    </w:tbl>
    <w:p w:rsidR="00BA5F7D" w:rsidRDefault="00BA5F7D" w:rsidP="009C18CD">
      <w:pPr>
        <w:rPr>
          <w:rFonts w:ascii="Calibri" w:hAnsi="Calibri"/>
          <w:sz w:val="24"/>
          <w:szCs w:val="24"/>
          <w:lang w:val="uk-UA" w:eastAsia="en-US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</w:p>
    <w:p w:rsidR="00BA5F7D" w:rsidRDefault="00BA5F7D" w:rsidP="009C18CD">
      <w:pPr>
        <w:rPr>
          <w:sz w:val="24"/>
          <w:szCs w:val="24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  <w:r>
        <w:rPr>
          <w:szCs w:val="28"/>
          <w:lang w:val="uk-UA"/>
        </w:rPr>
        <w:t>Секретар сільської ради                                                     Ольга СТЕПАНЮК</w:t>
      </w: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C18CD">
      <w:pPr>
        <w:rPr>
          <w:szCs w:val="28"/>
          <w:lang w:val="uk-UA"/>
        </w:rPr>
      </w:pPr>
    </w:p>
    <w:p w:rsidR="00BA5F7D" w:rsidRDefault="00BA5F7D" w:rsidP="009F094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BA5F7D" w:rsidRDefault="00BA5F7D" w:rsidP="009F094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rPr>
          <w:lang w:val="uk-UA"/>
        </w:rPr>
      </w:pPr>
    </w:p>
    <w:p w:rsidR="005749D9" w:rsidRDefault="005749D9" w:rsidP="009F0949">
      <w:pPr>
        <w:rPr>
          <w:lang w:val="uk-UA"/>
        </w:rPr>
      </w:pPr>
    </w:p>
    <w:p w:rsidR="005749D9" w:rsidRDefault="005749D9" w:rsidP="009F0949">
      <w:pPr>
        <w:rPr>
          <w:lang w:val="uk-UA"/>
        </w:rPr>
      </w:pPr>
    </w:p>
    <w:p w:rsidR="005749D9" w:rsidRDefault="005749D9" w:rsidP="009F0949">
      <w:pPr>
        <w:rPr>
          <w:lang w:val="uk-UA"/>
        </w:rPr>
      </w:pPr>
    </w:p>
    <w:p w:rsidR="00944C1C" w:rsidRDefault="00944C1C" w:rsidP="009F0949">
      <w:pPr>
        <w:rPr>
          <w:lang w:val="uk-UA"/>
        </w:rPr>
      </w:pPr>
    </w:p>
    <w:p w:rsidR="00BA5F7D" w:rsidRPr="00A52498" w:rsidRDefault="00BA5F7D" w:rsidP="009F0949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944C1C">
        <w:rPr>
          <w:lang w:val="uk-UA"/>
        </w:rPr>
        <w:t xml:space="preserve"> </w:t>
      </w:r>
      <w:r w:rsidRPr="00A52498">
        <w:rPr>
          <w:sz w:val="24"/>
          <w:szCs w:val="24"/>
          <w:lang w:val="uk-UA"/>
        </w:rPr>
        <w:t>Додаток 2</w:t>
      </w:r>
    </w:p>
    <w:p w:rsidR="00BA5F7D" w:rsidRDefault="00BA5F7D" w:rsidP="00A52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до рішення сесії Баштечківської    </w:t>
      </w:r>
    </w:p>
    <w:p w:rsidR="00BA5F7D" w:rsidRDefault="00BA5F7D" w:rsidP="00A52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сільської ради </w:t>
      </w:r>
    </w:p>
    <w:p w:rsidR="00BA5F7D" w:rsidRDefault="00BA5F7D" w:rsidP="00A5249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</w:t>
      </w:r>
      <w:r w:rsidR="00670C8D">
        <w:rPr>
          <w:sz w:val="24"/>
          <w:szCs w:val="24"/>
          <w:lang w:val="uk-UA"/>
        </w:rPr>
        <w:t xml:space="preserve">                      від 15.03.2023 року № 24-2</w:t>
      </w:r>
      <w:r>
        <w:rPr>
          <w:sz w:val="24"/>
          <w:szCs w:val="24"/>
          <w:lang w:val="uk-UA"/>
        </w:rPr>
        <w:t>/VIII</w:t>
      </w:r>
    </w:p>
    <w:p w:rsidR="00BA5F7D" w:rsidRDefault="00BA5F7D" w:rsidP="009F0949">
      <w:pPr>
        <w:rPr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                           „Затверджую”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</w:t>
      </w:r>
      <w:r w:rsidR="007F7B89">
        <w:rPr>
          <w:rFonts w:ascii="Times New Roman CYR" w:hAnsi="Times New Roman CYR" w:cs="Times New Roman CYR"/>
          <w:lang w:val="uk-UA"/>
        </w:rPr>
        <w:t xml:space="preserve">            штат в кількості  29</w:t>
      </w:r>
      <w:r>
        <w:rPr>
          <w:rFonts w:ascii="Times New Roman CYR" w:hAnsi="Times New Roman CYR" w:cs="Times New Roman CYR"/>
          <w:lang w:val="uk-UA"/>
        </w:rPr>
        <w:t>,0    штатних одиниць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із місячним фондом заробітної плати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 за посадовими окладами   </w:t>
      </w:r>
      <w:r w:rsidR="007F7B89">
        <w:rPr>
          <w:rFonts w:ascii="Times New Roman CYR" w:hAnsi="Times New Roman CYR" w:cs="Times New Roman CYR"/>
          <w:b/>
          <w:lang w:val="uk-UA"/>
        </w:rPr>
        <w:t>1</w:t>
      </w:r>
      <w:r>
        <w:rPr>
          <w:rFonts w:ascii="Times New Roman CYR" w:hAnsi="Times New Roman CYR" w:cs="Times New Roman CYR"/>
          <w:b/>
          <w:lang w:val="uk-UA"/>
        </w:rPr>
        <w:t>7</w:t>
      </w:r>
      <w:r w:rsidR="007F7B89">
        <w:rPr>
          <w:rFonts w:ascii="Times New Roman CYR" w:hAnsi="Times New Roman CYR" w:cs="Times New Roman CYR"/>
          <w:b/>
          <w:lang w:val="uk-UA"/>
        </w:rPr>
        <w:t>6</w:t>
      </w:r>
      <w:r>
        <w:rPr>
          <w:rFonts w:ascii="Times New Roman CYR" w:hAnsi="Times New Roman CYR" w:cs="Times New Roman CYR"/>
          <w:b/>
          <w:lang w:val="uk-UA"/>
        </w:rPr>
        <w:t>584</w:t>
      </w:r>
      <w:r w:rsidRPr="00AD5D20">
        <w:rPr>
          <w:rFonts w:ascii="Times New Roman CYR" w:hAnsi="Times New Roman CYR" w:cs="Times New Roman CYR"/>
          <w:b/>
          <w:lang w:val="uk-UA"/>
        </w:rPr>
        <w:t>,00</w:t>
      </w:r>
      <w:r>
        <w:rPr>
          <w:rFonts w:ascii="Times New Roman CYR" w:hAnsi="Times New Roman CYR" w:cs="Times New Roman CYR"/>
          <w:lang w:val="uk-UA"/>
        </w:rPr>
        <w:t xml:space="preserve"> грн. </w:t>
      </w:r>
    </w:p>
    <w:p w:rsidR="00BA5F7D" w:rsidRPr="00AD5D20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uk-UA"/>
        </w:rPr>
      </w:pPr>
      <w:r w:rsidRPr="00AD5D20">
        <w:rPr>
          <w:rFonts w:ascii="Times New Roman CYR" w:hAnsi="Times New Roman CYR" w:cs="Times New Roman CYR"/>
          <w:b/>
          <w:lang w:val="uk-UA"/>
        </w:rPr>
        <w:t xml:space="preserve">                                   </w:t>
      </w:r>
      <w:r w:rsidR="007F7B89">
        <w:rPr>
          <w:rFonts w:ascii="Times New Roman CYR" w:hAnsi="Times New Roman CYR" w:cs="Times New Roman CYR"/>
          <w:b/>
          <w:lang w:val="uk-UA"/>
        </w:rPr>
        <w:t xml:space="preserve">            сто</w:t>
      </w:r>
      <w:r>
        <w:rPr>
          <w:rFonts w:ascii="Times New Roman CYR" w:hAnsi="Times New Roman CYR" w:cs="Times New Roman CYR"/>
          <w:b/>
          <w:lang w:val="uk-UA"/>
        </w:rPr>
        <w:t xml:space="preserve"> сім</w:t>
      </w:r>
      <w:r w:rsidR="007F7B89">
        <w:rPr>
          <w:rFonts w:ascii="Times New Roman CYR" w:hAnsi="Times New Roman CYR" w:cs="Times New Roman CYR"/>
          <w:b/>
          <w:lang w:val="uk-UA"/>
        </w:rPr>
        <w:t>десят шість</w:t>
      </w:r>
      <w:r>
        <w:rPr>
          <w:rFonts w:ascii="Times New Roman CYR" w:hAnsi="Times New Roman CYR" w:cs="Times New Roman CYR"/>
          <w:b/>
          <w:lang w:val="uk-UA"/>
        </w:rPr>
        <w:t xml:space="preserve"> тисяч п’</w:t>
      </w:r>
      <w:r w:rsidRPr="007D1529">
        <w:rPr>
          <w:rFonts w:ascii="Times New Roman CYR" w:hAnsi="Times New Roman CYR" w:cs="Times New Roman CYR"/>
          <w:b/>
          <w:lang w:val="uk-UA"/>
        </w:rPr>
        <w:t>ятсот вісімдесят чотири</w:t>
      </w:r>
      <w:r w:rsidRPr="00AD5D20">
        <w:rPr>
          <w:rFonts w:ascii="Times New Roman CYR" w:hAnsi="Times New Roman CYR" w:cs="Times New Roman CYR"/>
          <w:b/>
          <w:lang w:val="uk-UA"/>
        </w:rPr>
        <w:t xml:space="preserve">  </w:t>
      </w:r>
    </w:p>
    <w:p w:rsidR="00BA5F7D" w:rsidRPr="00AD5D20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uk-UA"/>
        </w:rPr>
      </w:pPr>
      <w:r w:rsidRPr="00AD5D20">
        <w:rPr>
          <w:rFonts w:ascii="Times New Roman CYR" w:hAnsi="Times New Roman CYR" w:cs="Times New Roman CYR"/>
          <w:b/>
          <w:lang w:val="uk-UA"/>
        </w:rPr>
        <w:t xml:space="preserve">                                               грн.00 коп.                                 </w:t>
      </w:r>
    </w:p>
    <w:p w:rsidR="00BA5F7D" w:rsidRPr="00AD5D20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                      Сільський голова                                 Сергій МЕЛЬНИК                                                                         </w:t>
      </w: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AA2F7B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ШТАТНИЙ </w:t>
      </w:r>
      <w:r w:rsidR="00BA5F7D">
        <w:rPr>
          <w:rFonts w:ascii="Times New Roman CYR" w:hAnsi="Times New Roman CYR" w:cs="Times New Roman CYR"/>
          <w:b/>
          <w:bCs/>
          <w:lang w:val="uk-UA"/>
        </w:rPr>
        <w:t>РОЗПИС</w:t>
      </w:r>
      <w:r w:rsidR="00BA5F7D">
        <w:rPr>
          <w:rFonts w:ascii="Times New Roman CYR" w:hAnsi="Times New Roman CYR" w:cs="Times New Roman CYR"/>
          <w:lang w:val="uk-UA"/>
        </w:rPr>
        <w:t xml:space="preserve">  </w:t>
      </w:r>
    </w:p>
    <w:p w:rsidR="00BA5F7D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ВИКОНАВЧОГО КОМІТЕТУ БАШТЕЧКІВСЬКОЇ СІЛЬСЬКОЇ РАДИ</w:t>
      </w:r>
    </w:p>
    <w:p w:rsidR="00BA5F7D" w:rsidRPr="00822E60" w:rsidRDefault="00BA5F7D" w:rsidP="00EF02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на 2023</w:t>
      </w:r>
      <w:r w:rsidRPr="00822E60">
        <w:rPr>
          <w:rFonts w:ascii="Times New Roman CYR" w:hAnsi="Times New Roman CYR" w:cs="Times New Roman CYR"/>
          <w:b/>
          <w:lang w:val="uk-UA"/>
        </w:rPr>
        <w:t xml:space="preserve"> рі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8"/>
        <w:gridCol w:w="4140"/>
        <w:gridCol w:w="990"/>
        <w:gridCol w:w="1651"/>
        <w:gridCol w:w="1858"/>
      </w:tblGrid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№ п/п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зва структурного підрозділу та посад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К-сть штат один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осадовий оклад (грн..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Фонд заробітної плати на місяць (грн..)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ільський голо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0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0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екретар сільської рад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0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0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тарост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0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00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екретар керівник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4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4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загального відділ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Головний спеціаліст-юри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1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1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пеціалі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земельного відділ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Інспектор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3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3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0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бухгалтерського відділу – головний бухгалте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Провідний спеціаліс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пеціаліст - бухгалте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54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відділу ЦНАП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Державний реєстрато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3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3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Адміністратор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53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tabs>
                <w:tab w:val="left" w:pos="360"/>
                <w:tab w:val="center" w:pos="8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ab/>
              <w:t>212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Начальник Служби у справах діте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9F0949">
            <w:pPr>
              <w:widowControl w:val="0"/>
              <w:tabs>
                <w:tab w:val="left" w:pos="360"/>
                <w:tab w:val="center" w:pos="82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69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Сторож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4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8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Прибиральник службових </w:t>
            </w:r>
            <w:r>
              <w:rPr>
                <w:rFonts w:ascii="Times New Roman CYR" w:hAnsi="Times New Roman CYR" w:cs="Times New Roman CYR"/>
                <w:lang w:val="uk-UA" w:eastAsia="en-US"/>
              </w:rPr>
              <w:lastRenderedPageBreak/>
              <w:t>приміщен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 w:rsidP="00F83C26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lastRenderedPageBreak/>
              <w:tab/>
              <w:t>5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40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7700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 w:rsidP="00F83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lastRenderedPageBreak/>
              <w:t>1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Водій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64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3564,00</w:t>
            </w:r>
          </w:p>
        </w:tc>
      </w:tr>
      <w:tr w:rsidR="00BA5F7D" w:rsidRPr="009F0949" w:rsidTr="009F094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BA5F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 xml:space="preserve">          разом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E81773" w:rsidP="00F83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29</w:t>
            </w:r>
            <w:r w:rsidR="00BA5F7D">
              <w:rPr>
                <w:rFonts w:ascii="Times New Roman CYR" w:hAnsi="Times New Roman CYR" w:cs="Times New Roman CYR"/>
                <w:lang w:val="uk-UA" w:eastAsia="en-US"/>
              </w:rPr>
              <w:t>,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7F7B89" w:rsidP="00B935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lang w:val="uk-UA" w:eastAsia="en-US"/>
              </w:rPr>
              <w:t>116</w:t>
            </w:r>
            <w:r w:rsidR="00BA5F7D">
              <w:rPr>
                <w:rFonts w:ascii="Times New Roman CYR" w:hAnsi="Times New Roman CYR" w:cs="Times New Roman CYR"/>
                <w:lang w:val="uk-UA" w:eastAsia="en-US"/>
              </w:rPr>
              <w:t>524,0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F7D" w:rsidRDefault="007F7B89" w:rsidP="008B3D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 w:eastAsia="en-US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76584</w:t>
            </w:r>
            <w:r w:rsidRPr="00AD5D20">
              <w:rPr>
                <w:rFonts w:ascii="Times New Roman CYR" w:hAnsi="Times New Roman CYR" w:cs="Times New Roman CYR"/>
                <w:b/>
                <w:lang w:val="uk-UA"/>
              </w:rPr>
              <w:t>,00</w:t>
            </w:r>
          </w:p>
        </w:tc>
      </w:tr>
    </w:tbl>
    <w:p w:rsidR="00BA5F7D" w:rsidRDefault="00BA5F7D" w:rsidP="009F094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BA5F7D" w:rsidRDefault="00BA5F7D" w:rsidP="009F0949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lang w:val="uk-UA"/>
        </w:rPr>
        <w:t>Головний бухгалтер                                                                            Леся БЕВЗЮК</w:t>
      </w:r>
    </w:p>
    <w:p w:rsidR="00BA5F7D" w:rsidRDefault="00BA5F7D" w:rsidP="009C18C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p w:rsidR="00BA5F7D" w:rsidRDefault="00BA5F7D">
      <w:pPr>
        <w:rPr>
          <w:lang w:val="uk-UA"/>
        </w:rPr>
      </w:pPr>
    </w:p>
    <w:sectPr w:rsidR="00BA5F7D" w:rsidSect="00B626D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099"/>
    <w:multiLevelType w:val="hybridMultilevel"/>
    <w:tmpl w:val="E60C041A"/>
    <w:lvl w:ilvl="0" w:tplc="9CDC0C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6D3"/>
    <w:rsid w:val="00040E59"/>
    <w:rsid w:val="00043B7A"/>
    <w:rsid w:val="0004424B"/>
    <w:rsid w:val="00097C57"/>
    <w:rsid w:val="000D7FE3"/>
    <w:rsid w:val="000E1405"/>
    <w:rsid w:val="000F6B57"/>
    <w:rsid w:val="00120446"/>
    <w:rsid w:val="00190386"/>
    <w:rsid w:val="00190D68"/>
    <w:rsid w:val="001911F7"/>
    <w:rsid w:val="001B7246"/>
    <w:rsid w:val="001D4F30"/>
    <w:rsid w:val="00273D7C"/>
    <w:rsid w:val="002E3A57"/>
    <w:rsid w:val="002E3CE3"/>
    <w:rsid w:val="002F3F2E"/>
    <w:rsid w:val="003010CC"/>
    <w:rsid w:val="00312193"/>
    <w:rsid w:val="00361B55"/>
    <w:rsid w:val="003710E8"/>
    <w:rsid w:val="003850CA"/>
    <w:rsid w:val="003A0AEA"/>
    <w:rsid w:val="003B1CDE"/>
    <w:rsid w:val="003F7D4D"/>
    <w:rsid w:val="00404286"/>
    <w:rsid w:val="004335E1"/>
    <w:rsid w:val="004631E1"/>
    <w:rsid w:val="00475C2A"/>
    <w:rsid w:val="004858ED"/>
    <w:rsid w:val="00497A2C"/>
    <w:rsid w:val="004A453E"/>
    <w:rsid w:val="004C55C3"/>
    <w:rsid w:val="004D2FC8"/>
    <w:rsid w:val="004D6C4E"/>
    <w:rsid w:val="004E02A3"/>
    <w:rsid w:val="004E221B"/>
    <w:rsid w:val="004E6CCD"/>
    <w:rsid w:val="0056629E"/>
    <w:rsid w:val="005713EF"/>
    <w:rsid w:val="005749D9"/>
    <w:rsid w:val="00594F3E"/>
    <w:rsid w:val="005A0C6F"/>
    <w:rsid w:val="005A57DC"/>
    <w:rsid w:val="005A7F30"/>
    <w:rsid w:val="005E33B3"/>
    <w:rsid w:val="006043E0"/>
    <w:rsid w:val="006075CE"/>
    <w:rsid w:val="006229F4"/>
    <w:rsid w:val="00624E7B"/>
    <w:rsid w:val="00630DFE"/>
    <w:rsid w:val="00632871"/>
    <w:rsid w:val="00670C8D"/>
    <w:rsid w:val="00672DC5"/>
    <w:rsid w:val="00677077"/>
    <w:rsid w:val="00697624"/>
    <w:rsid w:val="006D0984"/>
    <w:rsid w:val="006F2BB9"/>
    <w:rsid w:val="00703D1B"/>
    <w:rsid w:val="00712FD0"/>
    <w:rsid w:val="00723C28"/>
    <w:rsid w:val="00756645"/>
    <w:rsid w:val="007570AA"/>
    <w:rsid w:val="00773F12"/>
    <w:rsid w:val="00780038"/>
    <w:rsid w:val="007A66A8"/>
    <w:rsid w:val="007A7811"/>
    <w:rsid w:val="007B5F29"/>
    <w:rsid w:val="007C268C"/>
    <w:rsid w:val="007D1529"/>
    <w:rsid w:val="007E4178"/>
    <w:rsid w:val="007F2122"/>
    <w:rsid w:val="007F7B89"/>
    <w:rsid w:val="00822E60"/>
    <w:rsid w:val="0083158F"/>
    <w:rsid w:val="0083486B"/>
    <w:rsid w:val="00856DB7"/>
    <w:rsid w:val="0086008C"/>
    <w:rsid w:val="00866CB4"/>
    <w:rsid w:val="0087081E"/>
    <w:rsid w:val="00892AB6"/>
    <w:rsid w:val="008975A3"/>
    <w:rsid w:val="008B3DEE"/>
    <w:rsid w:val="008C3B2F"/>
    <w:rsid w:val="00904B22"/>
    <w:rsid w:val="00926445"/>
    <w:rsid w:val="00943AD2"/>
    <w:rsid w:val="00944C1C"/>
    <w:rsid w:val="009A746A"/>
    <w:rsid w:val="009C18CD"/>
    <w:rsid w:val="009F0949"/>
    <w:rsid w:val="009F399D"/>
    <w:rsid w:val="009F7BD8"/>
    <w:rsid w:val="00A310C6"/>
    <w:rsid w:val="00A52498"/>
    <w:rsid w:val="00A52FDD"/>
    <w:rsid w:val="00A63CA0"/>
    <w:rsid w:val="00A701BF"/>
    <w:rsid w:val="00A71939"/>
    <w:rsid w:val="00A8160A"/>
    <w:rsid w:val="00A838B2"/>
    <w:rsid w:val="00A91D4C"/>
    <w:rsid w:val="00AA2F7B"/>
    <w:rsid w:val="00AB32C3"/>
    <w:rsid w:val="00AD5D20"/>
    <w:rsid w:val="00AE3AE2"/>
    <w:rsid w:val="00AF121B"/>
    <w:rsid w:val="00AF38A5"/>
    <w:rsid w:val="00B17975"/>
    <w:rsid w:val="00B622C4"/>
    <w:rsid w:val="00B626D3"/>
    <w:rsid w:val="00B935D3"/>
    <w:rsid w:val="00BA44A1"/>
    <w:rsid w:val="00BA5F7D"/>
    <w:rsid w:val="00BB137B"/>
    <w:rsid w:val="00BC4EF9"/>
    <w:rsid w:val="00BD48AE"/>
    <w:rsid w:val="00C44CBD"/>
    <w:rsid w:val="00CB7DE2"/>
    <w:rsid w:val="00CC263F"/>
    <w:rsid w:val="00CC40EF"/>
    <w:rsid w:val="00CC4FBE"/>
    <w:rsid w:val="00CD081A"/>
    <w:rsid w:val="00D047E7"/>
    <w:rsid w:val="00D44F03"/>
    <w:rsid w:val="00D51314"/>
    <w:rsid w:val="00D53EAE"/>
    <w:rsid w:val="00DB7061"/>
    <w:rsid w:val="00DC31A0"/>
    <w:rsid w:val="00E001B5"/>
    <w:rsid w:val="00E81773"/>
    <w:rsid w:val="00E903B0"/>
    <w:rsid w:val="00EB7FD8"/>
    <w:rsid w:val="00EC674C"/>
    <w:rsid w:val="00EF0219"/>
    <w:rsid w:val="00F2709C"/>
    <w:rsid w:val="00F729FF"/>
    <w:rsid w:val="00F83C26"/>
    <w:rsid w:val="00F9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D3"/>
    <w:rPr>
      <w:rFonts w:ascii="Times New Roman" w:eastAsia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B626D3"/>
    <w:pPr>
      <w:keepNext/>
      <w:outlineLvl w:val="2"/>
    </w:pPr>
    <w:rPr>
      <w:rFonts w:eastAsia="SimSu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626D3"/>
    <w:rPr>
      <w:rFonts w:ascii="Times New Roman" w:eastAsia="SimSun" w:hAnsi="Times New Roman" w:cs="Times New Roman"/>
      <w:sz w:val="20"/>
      <w:lang w:eastAsia="ru-RU"/>
    </w:rPr>
  </w:style>
  <w:style w:type="paragraph" w:styleId="a3">
    <w:name w:val="List Paragraph"/>
    <w:basedOn w:val="a"/>
    <w:uiPriority w:val="99"/>
    <w:qFormat/>
    <w:rsid w:val="00B626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042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2D3C-30DC-4AC2-B15F-D9C86CB5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2</cp:revision>
  <cp:lastPrinted>2023-03-27T10:58:00Z</cp:lastPrinted>
  <dcterms:created xsi:type="dcterms:W3CDTF">2021-12-21T09:39:00Z</dcterms:created>
  <dcterms:modified xsi:type="dcterms:W3CDTF">2023-09-23T13:51:00Z</dcterms:modified>
</cp:coreProperties>
</file>